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107036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E744F8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  <w:lang w:val="en-US"/>
        </w:rPr>
      </w:pPr>
      <w:r w:rsidRPr="00E744F8">
        <w:rPr>
          <w:sz w:val="28"/>
          <w:lang w:val="en-US"/>
        </w:rPr>
        <w:t>2120</w:t>
      </w:r>
      <w:r w:rsidR="0086033B" w:rsidRPr="00E744F8">
        <w:rPr>
          <w:sz w:val="28"/>
          <w:lang w:val="en-US"/>
        </w:rPr>
        <w:t>189</w:t>
      </w:r>
      <w:r w:rsidRPr="00E744F8">
        <w:rPr>
          <w:sz w:val="28"/>
          <w:lang w:val="en-US"/>
        </w:rPr>
        <w:t xml:space="preserve"> / 2121000</w:t>
      </w:r>
      <w:bookmarkEnd w:id="4"/>
      <w:bookmarkEnd w:id="5"/>
    </w:p>
    <w:p w14:paraId="07B264D3" w14:textId="4B04BBE4" w:rsidR="00FB4317" w:rsidRPr="00E744F8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  <w:lang w:val="en-US"/>
        </w:rPr>
      </w:pPr>
      <w:bookmarkStart w:id="6" w:name="OLE_LINK12"/>
      <w:bookmarkStart w:id="7" w:name="OLE_LINK25"/>
      <w:r w:rsidRPr="00E744F8">
        <w:rPr>
          <w:sz w:val="36"/>
          <w:lang w:val="en-US"/>
        </w:rPr>
        <w:t>T_FACT_</w:t>
      </w:r>
      <w:r w:rsidR="00315715" w:rsidRPr="00E744F8">
        <w:rPr>
          <w:sz w:val="36"/>
          <w:lang w:val="en-US"/>
        </w:rPr>
        <w:t>AVALIACAO / T_FACT_INSCRICAO</w:t>
      </w:r>
    </w:p>
    <w:tbl>
      <w:tblPr>
        <w:tblStyle w:val="Tabelacomgrelha"/>
        <w:tblpPr w:leftFromText="141" w:rightFromText="141" w:vertAnchor="text" w:horzAnchor="page" w:tblpX="13649" w:tblpY="424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B0F7B75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bookmarkEnd w:id="6"/>
          <w:bookmarkEnd w:id="7"/>
          <w:p w14:paraId="7B490346" w14:textId="1F7EF70F" w:rsidR="008C16AC" w:rsidRPr="00873B64" w:rsidRDefault="008C16AC" w:rsidP="008C16AC">
            <w:pPr>
              <w:jc w:val="center"/>
            </w:pPr>
            <w:r>
              <w:t>T_DIM_TIPO_INSCRICAO</w:t>
            </w:r>
          </w:p>
        </w:tc>
      </w:tr>
      <w:tr w:rsidR="008C16AC" w14:paraId="5D3CD886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C00080D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0841BEAE" w14:textId="460BE8B3" w:rsidR="008C16AC" w:rsidRPr="004F536A" w:rsidRDefault="008C16AC" w:rsidP="008C16AC">
            <w:pPr>
              <w:rPr>
                <w:b/>
              </w:rPr>
            </w:pPr>
            <w:r>
              <w:t>tipo_insc</w:t>
            </w:r>
            <w:r w:rsidRPr="00E1751A">
              <w:t>_key</w:t>
            </w:r>
          </w:p>
        </w:tc>
      </w:tr>
      <w:tr w:rsidR="008C16AC" w14:paraId="26703B14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24B792E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4748DCA" w14:textId="2C39FB38" w:rsidR="008C16AC" w:rsidRPr="006E4A3F" w:rsidRDefault="008C16AC" w:rsidP="008C16AC">
            <w:r>
              <w:t>tipo_insc</w:t>
            </w:r>
            <w:r w:rsidRPr="00E1751A">
              <w:t>_natural_key</w:t>
            </w:r>
          </w:p>
        </w:tc>
      </w:tr>
      <w:tr w:rsidR="008C16AC" w14:paraId="79C19A4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3A973DB1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</w:tcBorders>
          </w:tcPr>
          <w:p w14:paraId="57267775" w14:textId="2B071569" w:rsidR="008C16AC" w:rsidRPr="00BE3B87" w:rsidRDefault="00AF1BD7" w:rsidP="008C16AC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D224E" wp14:editId="6E6984A4">
                      <wp:simplePos x="0" y="0"/>
                      <wp:positionH relativeFrom="column">
                        <wp:posOffset>608794</wp:posOffset>
                      </wp:positionH>
                      <wp:positionV relativeFrom="paragraph">
                        <wp:posOffset>157319</wp:posOffset>
                      </wp:positionV>
                      <wp:extent cx="13648" cy="982639"/>
                      <wp:effectExtent l="0" t="0" r="24765" b="27305"/>
                      <wp:wrapNone/>
                      <wp:docPr id="36" name="Conexão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982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>
                  <w:pict>
                    <v:line w14:anchorId="20F38328" id="Conexão reta 3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2.4pt" to="4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>
              <w:t>tipo_insc</w:t>
            </w:r>
            <w:r w:rsidR="008C16AC" w:rsidRPr="00E1751A">
              <w:t>_descricao</w:t>
            </w:r>
          </w:p>
        </w:tc>
      </w:tr>
    </w:tbl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Y="263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13AED8AA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7967FB9" w14:textId="77777777" w:rsidR="008C16AC" w:rsidRDefault="008C16AC" w:rsidP="008C16AC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8C16AC" w14:paraId="466CE783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5BAC049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86F71C8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8C16AC" w14:paraId="4F7B56C7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AFA6EF8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4800CE4" w14:textId="2E1B8BFC" w:rsidR="008C16AC" w:rsidRPr="00AB1922" w:rsidRDefault="00AF1BD7" w:rsidP="008C16AC">
            <w:pPr>
              <w:rPr>
                <w:i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1976" wp14:editId="2732EB06">
                      <wp:simplePos x="0" y="0"/>
                      <wp:positionH relativeFrom="column">
                        <wp:posOffset>1468214</wp:posOffset>
                      </wp:positionH>
                      <wp:positionV relativeFrom="paragraph">
                        <wp:posOffset>24121</wp:posOffset>
                      </wp:positionV>
                      <wp:extent cx="2552131" cy="0"/>
                      <wp:effectExtent l="0" t="0" r="19685" b="1905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>
                  <w:pict>
                    <v:line w14:anchorId="0D30CEEE" id="Conexão reta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1.9pt" to="31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4A4CF8">
              <w:t>uc_key</w:t>
            </w:r>
          </w:p>
        </w:tc>
      </w:tr>
      <w:tr w:rsidR="008C16AC" w14:paraId="44B35C2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9BCE2DD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E581891" w14:textId="77777777" w:rsidR="008C16AC" w:rsidRPr="00AB1922" w:rsidRDefault="008C16AC" w:rsidP="008C16AC">
            <w:pPr>
              <w:rPr>
                <w:i/>
              </w:rPr>
            </w:pPr>
            <w:r w:rsidRPr="004A4CF8">
              <w:t>estudante_key</w:t>
            </w:r>
          </w:p>
        </w:tc>
      </w:tr>
      <w:tr w:rsidR="008C16AC" w14:paraId="338E548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FE3FA99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1187A9" w14:textId="77777777" w:rsidR="008C16AC" w:rsidRPr="00AB1922" w:rsidRDefault="008C16AC" w:rsidP="008C16AC">
            <w:pPr>
              <w:rPr>
                <w:i/>
              </w:rPr>
            </w:pPr>
            <w:r w:rsidRPr="004A4CF8">
              <w:t>epoca_key</w:t>
            </w:r>
          </w:p>
        </w:tc>
      </w:tr>
      <w:tr w:rsidR="008C16AC" w14:paraId="7C05A17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4EB695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4BF5AA7" w14:textId="5B505F1B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D7D7B" wp14:editId="623B8B8A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47624</wp:posOffset>
                      </wp:positionV>
                      <wp:extent cx="6696075" cy="1238250"/>
                      <wp:effectExtent l="0" t="0" r="28575" b="19050"/>
                      <wp:wrapNone/>
                      <wp:docPr id="39" name="Conexão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96075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>
                  <w:pict>
                    <v:line w14:anchorId="39A899E3" id="Conexão reta 3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3.75pt" to="644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C16AC" w14:paraId="0989108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F113D0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35F493A" w14:textId="1DE34236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8C16AC" w14:paraId="3DB614C6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A4B2E4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13B5EF0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8C16AC" w14:paraId="3FD5E73C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D47C5E0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57EE2F7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8C16AC" w14:paraId="551ED53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14C9E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4928C58" w14:textId="2AB2CF43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5F96F" wp14:editId="0AEF214A">
                      <wp:simplePos x="0" y="0"/>
                      <wp:positionH relativeFrom="column">
                        <wp:posOffset>454631</wp:posOffset>
                      </wp:positionH>
                      <wp:positionV relativeFrom="paragraph">
                        <wp:posOffset>164627</wp:posOffset>
                      </wp:positionV>
                      <wp:extent cx="0" cy="526534"/>
                      <wp:effectExtent l="0" t="0" r="19050" b="26035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5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062FE" id="Conexão reta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12.95pt" to="35.8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83C2EA" w14:textId="6A83E279" w:rsidR="00FB4317" w:rsidRDefault="00FB4317" w:rsidP="00FB4317"/>
    <w:p w14:paraId="5BD98151" w14:textId="4CF590DB" w:rsidR="00FB4317" w:rsidRPr="00FB4317" w:rsidRDefault="00FB4317" w:rsidP="00FB4317"/>
    <w:bookmarkEnd w:id="2"/>
    <w:bookmarkEnd w:id="3"/>
    <w:p w14:paraId="4242F95C" w14:textId="01ECC1EA" w:rsidR="00FB4317" w:rsidRDefault="00FB4317" w:rsidP="00FB4317"/>
    <w:p w14:paraId="111B891C" w14:textId="17BD979B" w:rsidR="004F536A" w:rsidRDefault="004F536A" w:rsidP="00FB4317"/>
    <w:p w14:paraId="38BF8A96" w14:textId="48A5B50A" w:rsidR="004F536A" w:rsidRDefault="004F536A" w:rsidP="00FB4317"/>
    <w:tbl>
      <w:tblPr>
        <w:tblStyle w:val="Tabelacomgrelha"/>
        <w:tblpPr w:leftFromText="141" w:rightFromText="141" w:vertAnchor="text" w:horzAnchor="page" w:tblpX="13671" w:tblpY="34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28B4378D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9F50B02" w14:textId="77777777" w:rsidR="008C16AC" w:rsidRDefault="008C16AC" w:rsidP="008C16AC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8C16AC" w14:paraId="39197019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4C3DE50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9345E7C" w14:textId="2FFCC8B7" w:rsidR="008C16AC" w:rsidRPr="009F7297" w:rsidRDefault="008C16AC" w:rsidP="008C16AC">
            <w:pPr>
              <w:rPr>
                <w:b/>
              </w:rPr>
            </w:pPr>
            <w:r w:rsidRPr="009F7297">
              <w:rPr>
                <w:b/>
              </w:rPr>
              <w:t>fact_inscricao_key</w:t>
            </w:r>
          </w:p>
        </w:tc>
      </w:tr>
      <w:tr w:rsidR="008C16AC" w14:paraId="77B9A87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FEE39A3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125F1CB" w14:textId="77777777" w:rsidR="008C16AC" w:rsidRPr="00AB1922" w:rsidRDefault="008C16AC" w:rsidP="008C16AC">
            <w:pPr>
              <w:rPr>
                <w:i/>
              </w:rPr>
            </w:pPr>
            <w:r w:rsidRPr="001D2478">
              <w:t>uc_key</w:t>
            </w:r>
          </w:p>
        </w:tc>
      </w:tr>
      <w:tr w:rsidR="008C16AC" w14:paraId="356D769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8811ED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C892C17" w14:textId="77777777" w:rsidR="008C16AC" w:rsidRPr="00AB1922" w:rsidRDefault="008C16AC" w:rsidP="008C16AC">
            <w:pPr>
              <w:rPr>
                <w:i/>
              </w:rPr>
            </w:pPr>
            <w:r w:rsidRPr="001D2478">
              <w:t>estudante_key</w:t>
            </w:r>
          </w:p>
        </w:tc>
      </w:tr>
      <w:tr w:rsidR="008C16AC" w14:paraId="22642450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9BF6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510D910" w14:textId="77777777" w:rsidR="008C16AC" w:rsidRDefault="008C16AC" w:rsidP="008C16AC">
            <w:pPr>
              <w:rPr>
                <w:i/>
              </w:rPr>
            </w:pPr>
            <w:r w:rsidRPr="001D2478">
              <w:t>epoca_key</w:t>
            </w:r>
          </w:p>
        </w:tc>
      </w:tr>
      <w:tr w:rsidR="008C16AC" w14:paraId="3D369564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D1E14F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CBD8224" w14:textId="77777777" w:rsidR="008C16AC" w:rsidRDefault="008C16AC" w:rsidP="008C16AC">
            <w:pPr>
              <w:rPr>
                <w:i/>
              </w:rPr>
            </w:pPr>
          </w:p>
        </w:tc>
      </w:tr>
      <w:tr w:rsidR="008C16AC" w14:paraId="17F3A74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0DEFF9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BC0AB6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670E4E" w14:paraId="56F4AD22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BB1F0B" w14:textId="77777777" w:rsidR="00670E4E" w:rsidRPr="00AB1922" w:rsidRDefault="00670E4E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CA2A731" w14:textId="03A2E33F" w:rsidR="00670E4E" w:rsidRDefault="00670E4E" w:rsidP="008C16AC">
            <w:pPr>
              <w:rPr>
                <w:i/>
              </w:rPr>
            </w:pPr>
            <w:r>
              <w:rPr>
                <w:i/>
              </w:rPr>
              <w:t>ects</w:t>
            </w:r>
          </w:p>
        </w:tc>
      </w:tr>
      <w:tr w:rsidR="008C16AC" w14:paraId="0046E548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6553B6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F497629" w14:textId="46FB2981" w:rsidR="008C16AC" w:rsidRDefault="008C16AC" w:rsidP="008C16AC">
            <w:pPr>
              <w:rPr>
                <w:i/>
              </w:rPr>
            </w:pPr>
          </w:p>
        </w:tc>
      </w:tr>
    </w:tbl>
    <w:p w14:paraId="0244CBDF" w14:textId="6E9BD759" w:rsidR="004F536A" w:rsidRDefault="00BE3B87" w:rsidP="00FB4317">
      <w:r>
        <w:rPr>
          <w:b/>
          <w:noProof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page" w:tblpX="7911" w:tblpY="-59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693CC36E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C872FAC" w14:textId="77777777" w:rsidR="008C16AC" w:rsidRPr="00873B64" w:rsidRDefault="008C16AC" w:rsidP="008C16AC">
            <w:pPr>
              <w:jc w:val="center"/>
            </w:pPr>
            <w:r>
              <w:t>T_DIM_EPOCA_AVALIACAO</w:t>
            </w:r>
          </w:p>
        </w:tc>
      </w:tr>
      <w:tr w:rsidR="008C16AC" w14:paraId="2382C399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B224D2B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4DF74E46" w14:textId="5027B68E" w:rsidR="008C16AC" w:rsidRPr="004F536A" w:rsidRDefault="00AF1BD7" w:rsidP="008C16AC">
            <w:pPr>
              <w:rPr>
                <w:b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346EC" wp14:editId="48041296">
                      <wp:simplePos x="0" y="0"/>
                      <wp:positionH relativeFrom="column">
                        <wp:posOffset>1659349</wp:posOffset>
                      </wp:positionH>
                      <wp:positionV relativeFrom="paragraph">
                        <wp:posOffset>129872</wp:posOffset>
                      </wp:positionV>
                      <wp:extent cx="1651379" cy="13647"/>
                      <wp:effectExtent l="0" t="0" r="25400" b="24765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379" cy="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>
                  <w:pict>
                    <v:line w14:anchorId="458B00EF" id="Conexão reta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0.25pt" to="2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E1751A">
              <w:t>epoca_key</w:t>
            </w:r>
          </w:p>
        </w:tc>
      </w:tr>
      <w:tr w:rsidR="008C16AC" w14:paraId="01CCE260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969B32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ECCCC78" w14:textId="77777777" w:rsidR="008C16AC" w:rsidRPr="006E4A3F" w:rsidRDefault="008C16AC" w:rsidP="008C16AC">
            <w:r w:rsidRPr="00E1751A">
              <w:t>epoca_natural_key</w:t>
            </w:r>
          </w:p>
        </w:tc>
      </w:tr>
      <w:tr w:rsidR="008C16AC" w14:paraId="175EC90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C153AFE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4584EC01" w14:textId="77777777" w:rsidR="008C16AC" w:rsidRPr="00BE3B87" w:rsidRDefault="008C16AC" w:rsidP="008C16AC">
            <w:r w:rsidRPr="00E1751A">
              <w:t>epoca_descricao</w:t>
            </w:r>
          </w:p>
        </w:tc>
      </w:tr>
      <w:tr w:rsidR="008C16AC" w14:paraId="10E51B4B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A527273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7FD7102" w14:textId="77777777" w:rsidR="008C16AC" w:rsidRPr="00BE3B87" w:rsidRDefault="008C16AC" w:rsidP="008C16AC">
            <w:r w:rsidRPr="00E1751A">
              <w:t>epoca_semestre_anoletivo</w:t>
            </w:r>
          </w:p>
        </w:tc>
      </w:tr>
      <w:tr w:rsidR="008C16AC" w14:paraId="5ADE03BC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054BD40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DED1226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semestre</w:t>
            </w:r>
          </w:p>
        </w:tc>
      </w:tr>
      <w:tr w:rsidR="008C16AC" w14:paraId="1C2CAF5D" w14:textId="77777777" w:rsidTr="008C16AC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2422B86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0F8C808F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anoletivo</w:t>
            </w:r>
          </w:p>
        </w:tc>
      </w:tr>
    </w:tbl>
    <w:p w14:paraId="244DE715" w14:textId="095FB880" w:rsidR="00FB4317" w:rsidRPr="00FB4317" w:rsidRDefault="00FB4317" w:rsidP="00FB4317"/>
    <w:bookmarkEnd w:id="0"/>
    <w:bookmarkEnd w:id="1"/>
    <w:p w14:paraId="5BA6C587" w14:textId="47FDC3B3" w:rsidR="00FB4317" w:rsidRPr="00FB4317" w:rsidRDefault="00FB4317" w:rsidP="00FB4317">
      <w:pPr>
        <w:jc w:val="right"/>
      </w:pPr>
    </w:p>
    <w:p w14:paraId="27F4C607" w14:textId="0F4FB32B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p w14:paraId="641E3023" w14:textId="7EE66495" w:rsidR="00AB1922" w:rsidRDefault="00AF1BD7" w:rsidP="00FB4317">
      <w:pPr>
        <w:jc w:val="right"/>
        <w:rPr>
          <w:b/>
        </w:rPr>
      </w:pPr>
      <w:r>
        <w:rPr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7A82F" wp14:editId="45C4EB7E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6813550" cy="1323975"/>
                <wp:effectExtent l="0" t="0" r="25400" b="28575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>
            <w:pict>
              <v:line w14:anchorId="1D1AFF3E" id="Conexão reta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7pt" to="644.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Y="1685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395743" w:rsidRPr="0086033B" w14:paraId="1B232977" w14:textId="77777777" w:rsidTr="00395743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B03661" w14:textId="77777777" w:rsidR="00395743" w:rsidRPr="0086033B" w:rsidRDefault="00395743" w:rsidP="0039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395743" w:rsidRPr="0086033B" w14:paraId="65155051" w14:textId="77777777" w:rsidTr="00395743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FA886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C4EDC62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8699210" w14:textId="77777777" w:rsidR="00395743" w:rsidRPr="004979EF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4979EF">
              <w:rPr>
                <w:b/>
              </w:rPr>
              <w:t>uc_key</w:t>
            </w:r>
          </w:p>
        </w:tc>
      </w:tr>
      <w:tr w:rsidR="00395743" w:rsidRPr="0086033B" w14:paraId="35A840B2" w14:textId="77777777" w:rsidTr="00395743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B731D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77FF7C43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4F060F" w14:textId="77777777" w:rsidR="00395743" w:rsidRPr="004979EF" w:rsidRDefault="00395743" w:rsidP="00395743">
            <w:pPr>
              <w:spacing w:after="0" w:line="240" w:lineRule="auto"/>
              <w:rPr>
                <w:b/>
              </w:rPr>
            </w:pPr>
            <w:r w:rsidRPr="004979EF">
              <w:rPr>
                <w:b/>
              </w:rPr>
              <w:t>curso_key</w:t>
            </w:r>
          </w:p>
        </w:tc>
      </w:tr>
      <w:tr w:rsidR="00395743" w:rsidRPr="0086033B" w14:paraId="5A5B3FA4" w14:textId="77777777" w:rsidTr="00395743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C6BEF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6D97C198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EADE33" w14:textId="77777777" w:rsidR="00395743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atural_key</w:t>
            </w:r>
          </w:p>
        </w:tc>
      </w:tr>
      <w:tr w:rsidR="00395743" w:rsidRPr="0086033B" w14:paraId="0B231BB4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9A54CD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5580F0C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hideMark/>
          </w:tcPr>
          <w:p w14:paraId="4EA0D54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</w:t>
            </w:r>
          </w:p>
        </w:tc>
      </w:tr>
      <w:tr w:rsidR="00395743" w:rsidRPr="0086033B" w14:paraId="2EACE4B0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CEA751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99C10F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3437A0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_abv</w:t>
            </w:r>
          </w:p>
        </w:tc>
      </w:tr>
      <w:tr w:rsidR="00395743" w:rsidRPr="0086033B" w14:paraId="6EE30D8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9CE09B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05823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4067F306" w14:textId="27EA92BB" w:rsidR="00395743" w:rsidRPr="0086033B" w:rsidRDefault="00395743" w:rsidP="008D6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</w:t>
            </w:r>
            <w:r w:rsidR="008D690E">
              <w:t>duracao</w:t>
            </w:r>
          </w:p>
        </w:tc>
      </w:tr>
      <w:tr w:rsidR="00395743" w:rsidRPr="0086033B" w14:paraId="098FA7C7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78B313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1ECBD5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0229683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</w:t>
            </w:r>
          </w:p>
        </w:tc>
      </w:tr>
      <w:tr w:rsidR="00395743" w:rsidRPr="0086033B" w14:paraId="37C95A75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7242DB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1FA03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1F666F5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_</w:t>
            </w:r>
            <w:r>
              <w:t>abv</w:t>
            </w:r>
            <w:r w:rsidRPr="00B66271">
              <w:t xml:space="preserve"> </w:t>
            </w:r>
          </w:p>
        </w:tc>
      </w:tr>
      <w:tr w:rsidR="00395743" w:rsidRPr="0086033B" w14:paraId="3AEC9C66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2A000C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F4B076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4C67888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departamento_</w:t>
            </w:r>
            <w:r>
              <w:t>abv</w:t>
            </w:r>
          </w:p>
        </w:tc>
      </w:tr>
      <w:tr w:rsidR="002E22B4" w:rsidRPr="0086033B" w14:paraId="37B94983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994311E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52D4907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75577891" w14:textId="02D2A2BA" w:rsidR="002E22B4" w:rsidRPr="00B66271" w:rsidRDefault="002E22B4" w:rsidP="00395743">
            <w:pPr>
              <w:spacing w:after="0" w:line="240" w:lineRule="auto"/>
            </w:pPr>
            <w:r>
              <w:t>ramo_key</w:t>
            </w:r>
          </w:p>
        </w:tc>
      </w:tr>
      <w:tr w:rsidR="00395743" w:rsidRPr="0086033B" w14:paraId="745DB3B1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238BF3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60D33E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738C9C8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</w:t>
            </w:r>
          </w:p>
        </w:tc>
      </w:tr>
      <w:tr w:rsidR="002E22B4" w:rsidRPr="0086033B" w14:paraId="17B4B8DA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501779A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4562ABC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68B23554" w14:textId="487C7F0D" w:rsidR="002E22B4" w:rsidRPr="007F3D96" w:rsidRDefault="002E22B4" w:rsidP="00395743">
            <w:pPr>
              <w:spacing w:after="0" w:line="240" w:lineRule="auto"/>
            </w:pPr>
            <w:r>
              <w:t>plano_key</w:t>
            </w:r>
          </w:p>
        </w:tc>
      </w:tr>
      <w:tr w:rsidR="00395743" w:rsidRPr="0086033B" w14:paraId="1466B5BD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0E660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06C515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6793EB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</w:t>
            </w:r>
          </w:p>
        </w:tc>
      </w:tr>
      <w:tr w:rsidR="00395743" w:rsidRPr="0086033B" w14:paraId="2B8F35DE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356D84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5B49DC5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D15775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_</w:t>
            </w:r>
            <w:r>
              <w:t>activo</w:t>
            </w:r>
          </w:p>
        </w:tc>
      </w:tr>
      <w:tr w:rsidR="00395743" w:rsidRPr="0086033B" w14:paraId="6A9DCDA8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3B49E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342C1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43172972" w14:textId="3907D1F8" w:rsidR="00395743" w:rsidRPr="007F3D96" w:rsidRDefault="004C00F6" w:rsidP="004C00F6">
            <w:pPr>
              <w:spacing w:after="0" w:line="240" w:lineRule="auto"/>
            </w:pPr>
            <w:r>
              <w:t>uc</w:t>
            </w:r>
            <w:r w:rsidR="00395743">
              <w:t>_ano</w:t>
            </w:r>
            <w:r w:rsidR="00E744F8">
              <w:t>_semestre</w:t>
            </w:r>
          </w:p>
        </w:tc>
      </w:tr>
    </w:tbl>
    <w:p w14:paraId="752993DD" w14:textId="4BB6058C" w:rsidR="00AB1922" w:rsidRDefault="00AB1922" w:rsidP="00FB4317">
      <w:pPr>
        <w:jc w:val="right"/>
        <w:rPr>
          <w:b/>
        </w:rPr>
      </w:pPr>
    </w:p>
    <w:p w14:paraId="571A8DBA" w14:textId="2C741534" w:rsidR="00AB1922" w:rsidRPr="00AA04EB" w:rsidRDefault="00AF1BD7" w:rsidP="00AB1922">
      <w:pPr>
        <w:jc w:val="center"/>
        <w:rPr>
          <w:b/>
          <w:u w:val="single"/>
        </w:rPr>
      </w:pP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7E628" wp14:editId="64AA4FFC">
                <wp:simplePos x="0" y="0"/>
                <wp:positionH relativeFrom="column">
                  <wp:posOffset>9258743</wp:posOffset>
                </wp:positionH>
                <wp:positionV relativeFrom="paragraph">
                  <wp:posOffset>57696</wp:posOffset>
                </wp:positionV>
                <wp:extent cx="0" cy="616689"/>
                <wp:effectExtent l="0" t="0" r="19050" b="31115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3E97" id="Conexão reta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05pt,4.55pt" to="729.0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30BC0FEF" w14:textId="2F13D055" w:rsidR="00AB1922" w:rsidRDefault="00AB1922" w:rsidP="0086033B">
      <w:pPr>
        <w:rPr>
          <w:b/>
        </w:rPr>
      </w:pPr>
    </w:p>
    <w:tbl>
      <w:tblPr>
        <w:tblpPr w:leftFromText="141" w:rightFromText="141" w:vertAnchor="text" w:horzAnchor="page" w:tblpX="7501" w:tblpY="351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395743" w:rsidRPr="0086033B" w14:paraId="5AB2CD85" w14:textId="77777777" w:rsidTr="00395743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CB398" w14:textId="77777777" w:rsidR="00395743" w:rsidRPr="0086033B" w:rsidRDefault="00395743" w:rsidP="00395743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395743" w:rsidRPr="0086033B" w14:paraId="749E80A5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883588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1E844DC" w14:textId="77777777" w:rsidR="00395743" w:rsidRPr="00CD2215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</w:tcPr>
          <w:p w14:paraId="46A64B2B" w14:textId="77777777" w:rsidR="00395743" w:rsidRPr="00F23BD4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395743" w:rsidRPr="0086033B" w14:paraId="25FE7F9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FBA2A7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3FCAA4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2F1DD198" w14:textId="44299BBA" w:rsidR="00395743" w:rsidRPr="00CD2215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AC5878">
              <w:t>curso_natural_key</w:t>
            </w:r>
          </w:p>
        </w:tc>
      </w:tr>
      <w:tr w:rsidR="00395743" w:rsidRPr="0086033B" w14:paraId="426BF3BA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F71E015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EAE54C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0F642C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oficial_key</w:t>
            </w:r>
          </w:p>
        </w:tc>
      </w:tr>
      <w:tr w:rsidR="00395743" w:rsidRPr="0086033B" w14:paraId="712C84E0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720B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C4139E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D57177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</w:t>
            </w:r>
          </w:p>
        </w:tc>
      </w:tr>
      <w:tr w:rsidR="00395743" w:rsidRPr="0086033B" w14:paraId="169F0D12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3F2723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715B1E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3655DA2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_abv</w:t>
            </w:r>
          </w:p>
        </w:tc>
      </w:tr>
      <w:tr w:rsidR="00395743" w:rsidRPr="0086033B" w14:paraId="6759286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EC52B8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D23B8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E6AEED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regime</w:t>
            </w:r>
          </w:p>
        </w:tc>
      </w:tr>
      <w:tr w:rsidR="00395743" w:rsidRPr="0086033B" w14:paraId="186EB7DF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4C2E38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3A0E22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E10E00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grau</w:t>
            </w:r>
          </w:p>
        </w:tc>
      </w:tr>
      <w:tr w:rsidR="00395743" w:rsidRPr="0086033B" w14:paraId="4A0A6314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A90A55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A234DA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766B3BE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ctivo</w:t>
            </w:r>
          </w:p>
        </w:tc>
      </w:tr>
      <w:tr w:rsidR="00395743" w:rsidRPr="0086033B" w14:paraId="4E571196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B87D50E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50524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1672DD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bolonha</w:t>
            </w:r>
          </w:p>
        </w:tc>
      </w:tr>
      <w:tr w:rsidR="00395743" w:rsidRPr="0086033B" w14:paraId="767AE0C8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D4A77F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CE91BB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5D9255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key</w:t>
            </w:r>
          </w:p>
        </w:tc>
      </w:tr>
      <w:tr w:rsidR="00395743" w:rsidRPr="0086033B" w14:paraId="767B41C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30E58D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873C1A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BD99D7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</w:t>
            </w:r>
          </w:p>
        </w:tc>
      </w:tr>
      <w:tr w:rsidR="00395743" w:rsidRPr="0086033B" w14:paraId="0CA0FB7B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197AE8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0EA00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31EB8B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_abv</w:t>
            </w:r>
          </w:p>
        </w:tc>
      </w:tr>
    </w:tbl>
    <w:tbl>
      <w:tblPr>
        <w:tblpPr w:leftFromText="141" w:rightFromText="141" w:vertAnchor="text" w:horzAnchor="page" w:tblpX="13636" w:tblpY="18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107036" w:rsidRPr="0086033B" w14:paraId="604ECF33" w14:textId="77777777" w:rsidTr="00107036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55871" w14:textId="77777777" w:rsidR="00107036" w:rsidRPr="0086033B" w:rsidRDefault="00107036" w:rsidP="00107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107036" w:rsidRPr="0086033B" w14:paraId="3CD1CA90" w14:textId="77777777" w:rsidTr="00107036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6FC3F3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CBD14BF" w14:textId="77777777" w:rsidR="00107036" w:rsidRPr="00F23BD4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estudante_key</w:t>
            </w:r>
          </w:p>
        </w:tc>
      </w:tr>
      <w:tr w:rsidR="00107036" w:rsidRPr="0086033B" w14:paraId="5BF901D3" w14:textId="77777777" w:rsidTr="00E744F8">
        <w:trPr>
          <w:trHeight w:val="300"/>
        </w:trPr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54D4B9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7191F3" w14:textId="77777777" w:rsidR="00107036" w:rsidRPr="00F23BD4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107036" w:rsidRPr="0086033B" w14:paraId="7E2A1255" w14:textId="77777777" w:rsidTr="00E744F8">
        <w:trPr>
          <w:trHeight w:val="300"/>
        </w:trPr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C7E0E1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0B00C9" w14:textId="77777777" w:rsidR="00107036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532197">
              <w:t>estudante_natural_key</w:t>
            </w:r>
          </w:p>
        </w:tc>
      </w:tr>
    </w:tbl>
    <w:p w14:paraId="39BC04DD" w14:textId="36EDA174" w:rsidR="0086033B" w:rsidRPr="004769E0" w:rsidRDefault="0086033B" w:rsidP="0086033B">
      <w:pPr>
        <w:rPr>
          <w:b/>
          <w:u w:val="single"/>
        </w:rPr>
      </w:pPr>
    </w:p>
    <w:p w14:paraId="7D135F3C" w14:textId="1D94CA82" w:rsidR="0086033B" w:rsidRPr="00C75D95" w:rsidRDefault="0086033B" w:rsidP="0086033B">
      <w:pPr>
        <w:rPr>
          <w:b/>
          <w:u w:val="single"/>
        </w:rPr>
      </w:pPr>
    </w:p>
    <w:p w14:paraId="6B396F8A" w14:textId="27A822C6" w:rsidR="0086033B" w:rsidRDefault="008F4C9E" w:rsidP="0086033B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B76C" wp14:editId="033558F6">
                <wp:simplePos x="0" y="0"/>
                <wp:positionH relativeFrom="column">
                  <wp:posOffset>6619875</wp:posOffset>
                </wp:positionH>
                <wp:positionV relativeFrom="paragraph">
                  <wp:posOffset>12700</wp:posOffset>
                </wp:positionV>
                <wp:extent cx="1555750" cy="9525"/>
                <wp:effectExtent l="0" t="0" r="25400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>
            <w:pict>
              <v:line w14:anchorId="08D2B146" id="Conexão reta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pt" to="64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0703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1BB5" wp14:editId="784ADDF8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2085975" cy="9525"/>
                <wp:effectExtent l="0" t="0" r="28575" b="2857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>
            <w:pict>
              <v:line w14:anchorId="756DC3FB" id="Conexão reta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pt" to="33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578ECF5" w14:textId="45BB0424" w:rsidR="0086033B" w:rsidRDefault="0086033B" w:rsidP="0086033B">
      <w:pPr>
        <w:rPr>
          <w:b/>
        </w:rPr>
      </w:pPr>
    </w:p>
    <w:p w14:paraId="66609C72" w14:textId="18FCD37B" w:rsidR="0086033B" w:rsidRPr="00176A31" w:rsidRDefault="0086033B" w:rsidP="0086033B">
      <w:pPr>
        <w:rPr>
          <w:b/>
        </w:rPr>
      </w:pPr>
      <w:bookmarkStart w:id="11" w:name="_GoBack"/>
      <w:bookmarkEnd w:id="11"/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A1C" w14:textId="77777777" w:rsidR="00107036" w:rsidRDefault="00107036" w:rsidP="00FB4317">
      <w:pPr>
        <w:spacing w:after="0" w:line="240" w:lineRule="auto"/>
      </w:pPr>
      <w:r>
        <w:separator/>
      </w:r>
    </w:p>
  </w:endnote>
  <w:endnote w:type="continuationSeparator" w:id="0">
    <w:p w14:paraId="4345DE3C" w14:textId="77777777" w:rsidR="00107036" w:rsidRDefault="00107036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6D2" w14:textId="77777777" w:rsidR="00107036" w:rsidRDefault="00107036" w:rsidP="00FB4317">
      <w:pPr>
        <w:spacing w:after="0" w:line="240" w:lineRule="auto"/>
      </w:pPr>
      <w:r>
        <w:separator/>
      </w:r>
    </w:p>
  </w:footnote>
  <w:footnote w:type="continuationSeparator" w:id="0">
    <w:p w14:paraId="4CDCAA20" w14:textId="77777777" w:rsidR="00107036" w:rsidRDefault="00107036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07036"/>
    <w:rsid w:val="00153FAA"/>
    <w:rsid w:val="00176A31"/>
    <w:rsid w:val="001856F3"/>
    <w:rsid w:val="00196FD1"/>
    <w:rsid w:val="001B606B"/>
    <w:rsid w:val="00202340"/>
    <w:rsid w:val="0021414D"/>
    <w:rsid w:val="002173CC"/>
    <w:rsid w:val="00226792"/>
    <w:rsid w:val="00256D44"/>
    <w:rsid w:val="00262C60"/>
    <w:rsid w:val="00272F4E"/>
    <w:rsid w:val="002C36BD"/>
    <w:rsid w:val="002C6E2B"/>
    <w:rsid w:val="002E22B4"/>
    <w:rsid w:val="002F3FF2"/>
    <w:rsid w:val="00315715"/>
    <w:rsid w:val="00336FE8"/>
    <w:rsid w:val="003943DA"/>
    <w:rsid w:val="00395743"/>
    <w:rsid w:val="003F1F94"/>
    <w:rsid w:val="00431B48"/>
    <w:rsid w:val="004769E0"/>
    <w:rsid w:val="004979EF"/>
    <w:rsid w:val="004A2EF5"/>
    <w:rsid w:val="004C00F6"/>
    <w:rsid w:val="004F536A"/>
    <w:rsid w:val="005821B1"/>
    <w:rsid w:val="005A7AF4"/>
    <w:rsid w:val="005F0A64"/>
    <w:rsid w:val="006141FF"/>
    <w:rsid w:val="00670E4E"/>
    <w:rsid w:val="006A5C16"/>
    <w:rsid w:val="006B0E9E"/>
    <w:rsid w:val="006C75CE"/>
    <w:rsid w:val="006D60DB"/>
    <w:rsid w:val="006E4A3F"/>
    <w:rsid w:val="007052E4"/>
    <w:rsid w:val="0071011A"/>
    <w:rsid w:val="007156AA"/>
    <w:rsid w:val="007C0FC4"/>
    <w:rsid w:val="00814B27"/>
    <w:rsid w:val="00820FDD"/>
    <w:rsid w:val="0086033B"/>
    <w:rsid w:val="00873B64"/>
    <w:rsid w:val="00881127"/>
    <w:rsid w:val="008A2451"/>
    <w:rsid w:val="008A78E8"/>
    <w:rsid w:val="008C16AC"/>
    <w:rsid w:val="008D690E"/>
    <w:rsid w:val="008E4E8E"/>
    <w:rsid w:val="008F4C9E"/>
    <w:rsid w:val="00904AE8"/>
    <w:rsid w:val="00925E11"/>
    <w:rsid w:val="009456C6"/>
    <w:rsid w:val="00957115"/>
    <w:rsid w:val="009A22A5"/>
    <w:rsid w:val="009B18EE"/>
    <w:rsid w:val="009C0992"/>
    <w:rsid w:val="009C2854"/>
    <w:rsid w:val="009D0DB0"/>
    <w:rsid w:val="009F403C"/>
    <w:rsid w:val="009F7297"/>
    <w:rsid w:val="00A8107B"/>
    <w:rsid w:val="00A93F5F"/>
    <w:rsid w:val="00AA04EB"/>
    <w:rsid w:val="00AB1922"/>
    <w:rsid w:val="00AB350B"/>
    <w:rsid w:val="00AF1BD7"/>
    <w:rsid w:val="00AF6300"/>
    <w:rsid w:val="00B45FAF"/>
    <w:rsid w:val="00B50534"/>
    <w:rsid w:val="00B96C97"/>
    <w:rsid w:val="00BA5662"/>
    <w:rsid w:val="00BE3B87"/>
    <w:rsid w:val="00C0491E"/>
    <w:rsid w:val="00C662B5"/>
    <w:rsid w:val="00C75D9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744F8"/>
    <w:rsid w:val="00E851E0"/>
    <w:rsid w:val="00EA383B"/>
    <w:rsid w:val="00F04BE8"/>
    <w:rsid w:val="00F12922"/>
    <w:rsid w:val="00F23BD4"/>
    <w:rsid w:val="00F336F1"/>
    <w:rsid w:val="00F47F8E"/>
    <w:rsid w:val="00F94BFC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4D27-606E-4DE1-A041-5F79A3B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42</cp:revision>
  <dcterms:created xsi:type="dcterms:W3CDTF">2015-04-24T13:37:00Z</dcterms:created>
  <dcterms:modified xsi:type="dcterms:W3CDTF">2015-06-03T01:31:00Z</dcterms:modified>
</cp:coreProperties>
</file>